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7327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E74E7" w:rsidRDefault="008E74E7"/>
        <w:p w:rsidR="008E74E7" w:rsidRDefault="00414021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8E74E7" w:rsidRDefault="008E74E7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 w:rsidRPr="00E576EF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28"/>
                          <w:szCs w:val="28"/>
                        </w:rPr>
                        <w:t>йцукенгшщзхъфывапролджэячсмитьбюйцукенгш</w:t>
                      </w:r>
                      <w:r w:rsidR="00E576EF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28"/>
                          <w:szCs w:val="28"/>
                        </w:rPr>
                        <w:t>МАМм</w:t>
                      </w:r>
                      <w:r w:rsidRPr="00E576EF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28"/>
                          <w:szCs w:val="28"/>
                        </w:rPr>
                        <w:t>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</w:t>
                      </w:r>
                      <w:r w:rsidR="00E576EF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28"/>
                          <w:szCs w:val="28"/>
                        </w:rPr>
                        <w:t>Мадоу</w:t>
                      </w:r>
                      <w:r w:rsidRPr="00E576EF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28"/>
                          <w:szCs w:val="28"/>
                        </w:rPr>
                        <w:t>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 w:rsidRPr="00E576EF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28"/>
                          <w:szCs w:val="28"/>
                          <w:u w:val="single"/>
                        </w:rPr>
                        <w:t>чсмитьбюйцукенгшщзхъфывапролджэячс</w:t>
                      </w:r>
                      <w:r w:rsidRPr="00E576EF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28"/>
                          <w:szCs w:val="28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8E74E7" w:rsidRDefault="008E74E7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1"/>
          </w:tblGrid>
          <w:tr w:rsidR="008E74E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alias w:val="Заголовок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E74E7" w:rsidRPr="008E74E7" w:rsidRDefault="008E74E7">
                    <w:pPr>
                      <w:pStyle w:val="a7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 w:rsidRPr="008E74E7"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  <w:t>Сценарий праздника</w:t>
                    </w:r>
                  </w:p>
                </w:sdtContent>
              </w:sdt>
              <w:p w:rsidR="008E74E7" w:rsidRDefault="008E74E7">
                <w:pPr>
                  <w:pStyle w:val="a7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96"/>
                    <w:szCs w:val="96"/>
                  </w:rPr>
                  <w:alias w:val="Подзаголовок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8E74E7" w:rsidRPr="008E74E7" w:rsidRDefault="008E74E7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8E74E7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День 8 Марта</w:t>
                    </w:r>
                  </w:p>
                </w:sdtContent>
              </w:sdt>
              <w:p w:rsidR="008E74E7" w:rsidRDefault="008E74E7">
                <w:pPr>
                  <w:pStyle w:val="a7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  <w:sz w:val="40"/>
                    <w:szCs w:val="40"/>
                  </w:r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E74E7" w:rsidRPr="008E74E7" w:rsidRDefault="008E74E7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8E74E7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для подготовительной группы</w:t>
                    </w:r>
                  </w:p>
                </w:sdtContent>
              </w:sdt>
              <w:p w:rsidR="008E74E7" w:rsidRDefault="008E74E7">
                <w:pPr>
                  <w:pStyle w:val="a7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E74E7" w:rsidRPr="008E74E7" w:rsidRDefault="008E74E7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E74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узыкальный руководитель: С.А. Емелина</w:t>
                    </w:r>
                  </w:p>
                </w:sdtContent>
              </w:sdt>
              <w:p w:rsidR="008E74E7" w:rsidRDefault="008E74E7">
                <w:pPr>
                  <w:pStyle w:val="a7"/>
                  <w:jc w:val="center"/>
                </w:pPr>
              </w:p>
            </w:tc>
          </w:tr>
        </w:tbl>
        <w:p w:rsidR="008E74E7" w:rsidRDefault="008E74E7"/>
        <w:p w:rsidR="008E74E7" w:rsidRDefault="008E74E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56030C" w:rsidRDefault="00B002B8" w:rsidP="00B00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к «День 8 Марта</w:t>
      </w:r>
      <w:r w:rsidR="00DC0FB8">
        <w:rPr>
          <w:rFonts w:ascii="Times New Roman" w:hAnsi="Times New Roman" w:cs="Times New Roman"/>
          <w:sz w:val="28"/>
          <w:szCs w:val="28"/>
        </w:rPr>
        <w:t xml:space="preserve"> с Поле Чуде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02B8" w:rsidRDefault="00A006B3" w:rsidP="00A0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музыку в зал заходят мальчики</w:t>
      </w:r>
      <w:r w:rsidR="00254777">
        <w:rPr>
          <w:rFonts w:ascii="Times New Roman" w:hAnsi="Times New Roman"/>
          <w:sz w:val="28"/>
          <w:szCs w:val="28"/>
        </w:rPr>
        <w:t>: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альчик: </w:t>
      </w:r>
      <w:r w:rsidRPr="001D5CFC">
        <w:rPr>
          <w:rFonts w:ascii="Times New Roman" w:hAnsi="Times New Roman"/>
          <w:sz w:val="28"/>
          <w:szCs w:val="28"/>
        </w:rPr>
        <w:t>В марте есть чудесный праздник,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Самый лучший день в году.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В небе солнышко сияет,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чейки звенят в саду.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альчик: </w:t>
      </w:r>
      <w:r w:rsidRPr="001D5CFC">
        <w:rPr>
          <w:rFonts w:ascii="Times New Roman" w:hAnsi="Times New Roman"/>
          <w:sz w:val="28"/>
          <w:szCs w:val="28"/>
        </w:rPr>
        <w:t>Мам сегодня поздравляем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С женским днем мы, от души!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Счастья искренне желаем!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До чего ж вы хороши!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альчик: </w:t>
      </w:r>
      <w:r w:rsidRPr="001D5CFC">
        <w:rPr>
          <w:rFonts w:ascii="Times New Roman" w:hAnsi="Times New Roman"/>
          <w:sz w:val="28"/>
          <w:szCs w:val="28"/>
        </w:rPr>
        <w:t>Часто делаем ошибки,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Но с любовью, каждый раз,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Дарим вам свои улыбки,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Точно так же, как сейчас.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мальчик: </w:t>
      </w:r>
      <w:r w:rsidRPr="001D5CFC">
        <w:rPr>
          <w:rFonts w:ascii="Times New Roman" w:hAnsi="Times New Roman"/>
          <w:sz w:val="28"/>
          <w:szCs w:val="28"/>
        </w:rPr>
        <w:t>Вы нам тоже улыбнитесь: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Чуточку, немножечко.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Даже солнце улыбнулось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Лучиком в окошечко.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мальчик: </w:t>
      </w:r>
      <w:r w:rsidRPr="001D5CFC">
        <w:rPr>
          <w:rFonts w:ascii="Times New Roman" w:hAnsi="Times New Roman"/>
          <w:sz w:val="28"/>
          <w:szCs w:val="28"/>
        </w:rPr>
        <w:t>Дорогие наши мамы,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Солнышко весеннее,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Пусть поднимет вместе с нами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Ваше настроение.</w:t>
      </w:r>
    </w:p>
    <w:p w:rsidR="001D5CFC" w:rsidRPr="001D5CFC" w:rsidRDefault="00095AB9" w:rsidP="001D5C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мальчик</w:t>
      </w:r>
      <w:r w:rsidR="001D5CFC">
        <w:rPr>
          <w:rFonts w:ascii="Times New Roman" w:hAnsi="Times New Roman"/>
          <w:sz w:val="28"/>
          <w:szCs w:val="28"/>
        </w:rPr>
        <w:t xml:space="preserve">: </w:t>
      </w:r>
      <w:r w:rsidR="001D5CFC" w:rsidRPr="001D5CFC">
        <w:rPr>
          <w:rFonts w:ascii="Times New Roman" w:hAnsi="Times New Roman"/>
          <w:sz w:val="28"/>
          <w:szCs w:val="28"/>
        </w:rPr>
        <w:t>Мы сегодня нашим мамам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Дружно спляшем и споем,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t xml:space="preserve"> А еще – пообещаем</w:t>
      </w:r>
    </w:p>
    <w:p w:rsidR="001D5CFC" w:rsidRPr="001D5CFC" w:rsidRDefault="001D5CFC" w:rsidP="001D5CFC">
      <w:pPr>
        <w:jc w:val="both"/>
        <w:rPr>
          <w:rFonts w:ascii="Times New Roman" w:hAnsi="Times New Roman"/>
          <w:sz w:val="28"/>
          <w:szCs w:val="28"/>
        </w:rPr>
      </w:pPr>
      <w:r w:rsidRPr="001D5CFC">
        <w:rPr>
          <w:rFonts w:ascii="Times New Roman" w:hAnsi="Times New Roman"/>
          <w:sz w:val="28"/>
          <w:szCs w:val="28"/>
        </w:rPr>
        <w:lastRenderedPageBreak/>
        <w:t xml:space="preserve"> Быть послушными во всем.</w:t>
      </w:r>
    </w:p>
    <w:p w:rsidR="00095AB9" w:rsidRPr="00095AB9" w:rsidRDefault="00095AB9" w:rsidP="00095A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мальчик: </w:t>
      </w:r>
      <w:r w:rsidRPr="00095AB9">
        <w:rPr>
          <w:rFonts w:ascii="Times New Roman" w:hAnsi="Times New Roman"/>
          <w:sz w:val="28"/>
          <w:szCs w:val="28"/>
        </w:rPr>
        <w:t>Да здравствуют девчонки</w:t>
      </w:r>
    </w:p>
    <w:p w:rsidR="00095AB9" w:rsidRPr="00095AB9" w:rsidRDefault="00095AB9" w:rsidP="00095AB9">
      <w:pPr>
        <w:jc w:val="both"/>
        <w:rPr>
          <w:rFonts w:ascii="Times New Roman" w:hAnsi="Times New Roman"/>
          <w:sz w:val="28"/>
          <w:szCs w:val="28"/>
        </w:rPr>
      </w:pPr>
      <w:r w:rsidRPr="00095AB9">
        <w:rPr>
          <w:rFonts w:ascii="Times New Roman" w:hAnsi="Times New Roman"/>
          <w:sz w:val="28"/>
          <w:szCs w:val="28"/>
        </w:rPr>
        <w:t xml:space="preserve"> С косичками и без!</w:t>
      </w:r>
    </w:p>
    <w:p w:rsidR="00095AB9" w:rsidRPr="00095AB9" w:rsidRDefault="00095AB9" w:rsidP="00095AB9">
      <w:pPr>
        <w:jc w:val="both"/>
        <w:rPr>
          <w:rFonts w:ascii="Times New Roman" w:hAnsi="Times New Roman"/>
          <w:sz w:val="28"/>
          <w:szCs w:val="28"/>
        </w:rPr>
      </w:pPr>
      <w:r w:rsidRPr="00095AB9">
        <w:rPr>
          <w:rFonts w:ascii="Times New Roman" w:hAnsi="Times New Roman"/>
          <w:sz w:val="28"/>
          <w:szCs w:val="28"/>
        </w:rPr>
        <w:t xml:space="preserve"> Пусть солнце улыбнется</w:t>
      </w:r>
    </w:p>
    <w:p w:rsidR="00095AB9" w:rsidRPr="00095AB9" w:rsidRDefault="00095AB9" w:rsidP="00095A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 с голубых небес!</w:t>
      </w:r>
    </w:p>
    <w:p w:rsidR="00095AB9" w:rsidRPr="00095AB9" w:rsidRDefault="00095AB9" w:rsidP="00095AB9">
      <w:pPr>
        <w:jc w:val="both"/>
        <w:rPr>
          <w:rFonts w:ascii="Times New Roman" w:hAnsi="Times New Roman"/>
          <w:sz w:val="28"/>
          <w:szCs w:val="28"/>
        </w:rPr>
      </w:pPr>
      <w:r w:rsidRPr="00095AB9">
        <w:rPr>
          <w:rFonts w:ascii="Times New Roman" w:hAnsi="Times New Roman"/>
          <w:sz w:val="28"/>
          <w:szCs w:val="28"/>
        </w:rPr>
        <w:t>Да здравствуют худышки,</w:t>
      </w:r>
    </w:p>
    <w:p w:rsidR="00095AB9" w:rsidRPr="00095AB9" w:rsidRDefault="00095AB9" w:rsidP="00095AB9">
      <w:pPr>
        <w:jc w:val="both"/>
        <w:rPr>
          <w:rFonts w:ascii="Times New Roman" w:hAnsi="Times New Roman"/>
          <w:sz w:val="28"/>
          <w:szCs w:val="28"/>
        </w:rPr>
      </w:pPr>
      <w:r w:rsidRPr="00095AB9">
        <w:rPr>
          <w:rFonts w:ascii="Times New Roman" w:hAnsi="Times New Roman"/>
          <w:sz w:val="28"/>
          <w:szCs w:val="28"/>
        </w:rPr>
        <w:t xml:space="preserve"> Да здравствуют толстушки,</w:t>
      </w:r>
    </w:p>
    <w:p w:rsidR="00095AB9" w:rsidRPr="00095AB9" w:rsidRDefault="00095AB9" w:rsidP="00095AB9">
      <w:pPr>
        <w:jc w:val="both"/>
        <w:rPr>
          <w:rFonts w:ascii="Times New Roman" w:hAnsi="Times New Roman"/>
          <w:sz w:val="28"/>
          <w:szCs w:val="28"/>
        </w:rPr>
      </w:pPr>
      <w:r w:rsidRPr="00095AB9">
        <w:rPr>
          <w:rFonts w:ascii="Times New Roman" w:hAnsi="Times New Roman"/>
          <w:sz w:val="28"/>
          <w:szCs w:val="28"/>
        </w:rPr>
        <w:t xml:space="preserve"> Те, у кого сережки,</w:t>
      </w:r>
    </w:p>
    <w:p w:rsidR="00095AB9" w:rsidRPr="00095AB9" w:rsidRDefault="00095AB9" w:rsidP="00095A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на носу веснушки.</w:t>
      </w:r>
    </w:p>
    <w:p w:rsidR="00095AB9" w:rsidRPr="00095AB9" w:rsidRDefault="00095AB9" w:rsidP="00095AB9">
      <w:pPr>
        <w:jc w:val="both"/>
        <w:rPr>
          <w:rFonts w:ascii="Times New Roman" w:hAnsi="Times New Roman"/>
          <w:sz w:val="28"/>
          <w:szCs w:val="28"/>
        </w:rPr>
      </w:pPr>
      <w:r w:rsidRPr="00095AB9">
        <w:rPr>
          <w:rFonts w:ascii="Times New Roman" w:hAnsi="Times New Roman"/>
          <w:sz w:val="28"/>
          <w:szCs w:val="28"/>
        </w:rPr>
        <w:t>Мы всех вас поздравляем</w:t>
      </w:r>
    </w:p>
    <w:p w:rsidR="00095AB9" w:rsidRPr="00095AB9" w:rsidRDefault="00095AB9" w:rsidP="00095AB9">
      <w:pPr>
        <w:jc w:val="both"/>
        <w:rPr>
          <w:rFonts w:ascii="Times New Roman" w:hAnsi="Times New Roman"/>
          <w:sz w:val="28"/>
          <w:szCs w:val="28"/>
        </w:rPr>
      </w:pPr>
      <w:r w:rsidRPr="00095AB9">
        <w:rPr>
          <w:rFonts w:ascii="Times New Roman" w:hAnsi="Times New Roman"/>
          <w:sz w:val="28"/>
          <w:szCs w:val="28"/>
        </w:rPr>
        <w:t xml:space="preserve"> И просим не сердится:</w:t>
      </w:r>
    </w:p>
    <w:p w:rsidR="00095AB9" w:rsidRPr="00095AB9" w:rsidRDefault="00095AB9" w:rsidP="00095AB9">
      <w:pPr>
        <w:jc w:val="both"/>
        <w:rPr>
          <w:rFonts w:ascii="Times New Roman" w:hAnsi="Times New Roman"/>
          <w:sz w:val="28"/>
          <w:szCs w:val="28"/>
        </w:rPr>
      </w:pPr>
      <w:r w:rsidRPr="00095AB9">
        <w:rPr>
          <w:rFonts w:ascii="Times New Roman" w:hAnsi="Times New Roman"/>
          <w:sz w:val="28"/>
          <w:szCs w:val="28"/>
        </w:rPr>
        <w:t xml:space="preserve"> Не всем же удается</w:t>
      </w:r>
    </w:p>
    <w:p w:rsidR="001D5CFC" w:rsidRPr="001D5CFC" w:rsidRDefault="00837ACF" w:rsidP="001D5C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льчишками родиться!</w:t>
      </w:r>
    </w:p>
    <w:p w:rsidR="00D57EB8" w:rsidRDefault="00D57EB8" w:rsidP="00A0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чики начинают хлопать в ладоши, в зал </w:t>
      </w:r>
      <w:r w:rsidR="00762D01">
        <w:rPr>
          <w:rFonts w:ascii="Times New Roman" w:hAnsi="Times New Roman"/>
          <w:sz w:val="28"/>
          <w:szCs w:val="28"/>
        </w:rPr>
        <w:t xml:space="preserve">заходят </w:t>
      </w:r>
      <w:r>
        <w:rPr>
          <w:rFonts w:ascii="Times New Roman" w:hAnsi="Times New Roman"/>
          <w:sz w:val="28"/>
          <w:szCs w:val="28"/>
        </w:rPr>
        <w:t>девочки и воспитатель</w:t>
      </w:r>
      <w:r w:rsidR="00762D01">
        <w:rPr>
          <w:rFonts w:ascii="Times New Roman" w:hAnsi="Times New Roman"/>
          <w:sz w:val="28"/>
          <w:szCs w:val="28"/>
        </w:rPr>
        <w:t>.</w:t>
      </w:r>
    </w:p>
    <w:p w:rsidR="00762D01" w:rsidRDefault="00762D01" w:rsidP="00A0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:</w:t>
      </w:r>
    </w:p>
    <w:p w:rsidR="00BD4947" w:rsidRPr="00BD4947" w:rsidRDefault="00762D01" w:rsidP="00BD49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девочка:</w:t>
      </w:r>
      <w:r w:rsidR="00BD4947" w:rsidRPr="00BD4947">
        <w:rPr>
          <w:rFonts w:ascii="Times New Roman" w:hAnsi="Times New Roman"/>
          <w:sz w:val="28"/>
          <w:szCs w:val="28"/>
        </w:rPr>
        <w:t xml:space="preserve"> </w:t>
      </w:r>
      <w:r w:rsidR="00BD4947">
        <w:rPr>
          <w:rFonts w:ascii="Times New Roman" w:hAnsi="Times New Roman"/>
          <w:sz w:val="28"/>
          <w:szCs w:val="28"/>
        </w:rPr>
        <w:t xml:space="preserve"> </w:t>
      </w:r>
      <w:r w:rsidR="00BD4947" w:rsidRPr="00BD4947">
        <w:rPr>
          <w:rFonts w:ascii="Times New Roman" w:hAnsi="Times New Roman"/>
          <w:sz w:val="28"/>
          <w:szCs w:val="28"/>
        </w:rPr>
        <w:t>Много мам на белом свете,</w:t>
      </w:r>
    </w:p>
    <w:p w:rsidR="00BD4947" w:rsidRPr="00BD4947" w:rsidRDefault="00BD4947" w:rsidP="00BD4947">
      <w:pPr>
        <w:jc w:val="both"/>
        <w:rPr>
          <w:rFonts w:ascii="Times New Roman" w:hAnsi="Times New Roman"/>
          <w:sz w:val="28"/>
          <w:szCs w:val="28"/>
        </w:rPr>
      </w:pPr>
      <w:r w:rsidRPr="00BD4947">
        <w:rPr>
          <w:rFonts w:ascii="Times New Roman" w:hAnsi="Times New Roman"/>
          <w:sz w:val="28"/>
          <w:szCs w:val="28"/>
        </w:rPr>
        <w:t xml:space="preserve"> Всей душой их любят дети.</w:t>
      </w:r>
    </w:p>
    <w:p w:rsidR="00BD4947" w:rsidRPr="00BD4947" w:rsidRDefault="00BD4947" w:rsidP="00BD4947">
      <w:pPr>
        <w:jc w:val="both"/>
        <w:rPr>
          <w:rFonts w:ascii="Times New Roman" w:hAnsi="Times New Roman"/>
          <w:sz w:val="28"/>
          <w:szCs w:val="28"/>
        </w:rPr>
      </w:pPr>
      <w:r w:rsidRPr="00BD4947">
        <w:rPr>
          <w:rFonts w:ascii="Times New Roman" w:hAnsi="Times New Roman"/>
          <w:sz w:val="28"/>
          <w:szCs w:val="28"/>
        </w:rPr>
        <w:t xml:space="preserve"> Только мама есть одна,</w:t>
      </w:r>
    </w:p>
    <w:p w:rsidR="00BD4947" w:rsidRPr="00BD4947" w:rsidRDefault="00BD4947" w:rsidP="00BD4947">
      <w:pPr>
        <w:jc w:val="both"/>
        <w:rPr>
          <w:rFonts w:ascii="Times New Roman" w:hAnsi="Times New Roman"/>
          <w:sz w:val="28"/>
          <w:szCs w:val="28"/>
        </w:rPr>
      </w:pPr>
      <w:r w:rsidRPr="00BD4947">
        <w:rPr>
          <w:rFonts w:ascii="Times New Roman" w:hAnsi="Times New Roman"/>
          <w:sz w:val="28"/>
          <w:szCs w:val="28"/>
        </w:rPr>
        <w:t xml:space="preserve"> Всех дороже мне она.</w:t>
      </w:r>
    </w:p>
    <w:p w:rsidR="00BD4947" w:rsidRPr="00BD4947" w:rsidRDefault="00BD4947" w:rsidP="00BD4947">
      <w:pPr>
        <w:jc w:val="both"/>
        <w:rPr>
          <w:rFonts w:ascii="Times New Roman" w:hAnsi="Times New Roman"/>
          <w:sz w:val="28"/>
          <w:szCs w:val="28"/>
        </w:rPr>
      </w:pPr>
      <w:r w:rsidRPr="00BD4947">
        <w:rPr>
          <w:rFonts w:ascii="Times New Roman" w:hAnsi="Times New Roman"/>
          <w:sz w:val="28"/>
          <w:szCs w:val="28"/>
        </w:rPr>
        <w:t xml:space="preserve"> Кто она? Отвечу я:</w:t>
      </w:r>
    </w:p>
    <w:p w:rsidR="00BD4947" w:rsidRPr="00BD4947" w:rsidRDefault="00BD4947" w:rsidP="00BD4947">
      <w:pPr>
        <w:jc w:val="both"/>
        <w:rPr>
          <w:rFonts w:ascii="Times New Roman" w:hAnsi="Times New Roman"/>
          <w:sz w:val="28"/>
          <w:szCs w:val="28"/>
        </w:rPr>
      </w:pPr>
      <w:r w:rsidRPr="00BD4947">
        <w:rPr>
          <w:rFonts w:ascii="Times New Roman" w:hAnsi="Times New Roman"/>
          <w:sz w:val="28"/>
          <w:szCs w:val="28"/>
        </w:rPr>
        <w:t xml:space="preserve"> Это мамочка моя!</w:t>
      </w:r>
    </w:p>
    <w:p w:rsidR="00BD4947" w:rsidRPr="00BD4947" w:rsidRDefault="00BD4947" w:rsidP="00BD4947">
      <w:pPr>
        <w:jc w:val="both"/>
        <w:rPr>
          <w:rFonts w:ascii="Times New Roman" w:hAnsi="Times New Roman"/>
          <w:sz w:val="28"/>
          <w:szCs w:val="28"/>
        </w:rPr>
      </w:pPr>
      <w:r w:rsidRPr="00BD4947">
        <w:rPr>
          <w:rFonts w:ascii="Times New Roman" w:hAnsi="Times New Roman"/>
          <w:sz w:val="28"/>
          <w:szCs w:val="28"/>
        </w:rPr>
        <w:t xml:space="preserve"> Мама нас ласкает…</w:t>
      </w:r>
    </w:p>
    <w:p w:rsidR="00BD4947" w:rsidRPr="00BD4947" w:rsidRDefault="00BD4947" w:rsidP="00BD4947">
      <w:pPr>
        <w:jc w:val="both"/>
        <w:rPr>
          <w:rFonts w:ascii="Times New Roman" w:hAnsi="Times New Roman"/>
          <w:sz w:val="28"/>
          <w:szCs w:val="28"/>
        </w:rPr>
      </w:pPr>
      <w:r w:rsidRPr="00BD4947">
        <w:rPr>
          <w:rFonts w:ascii="Times New Roman" w:hAnsi="Times New Roman"/>
          <w:sz w:val="28"/>
          <w:szCs w:val="28"/>
        </w:rPr>
        <w:t xml:space="preserve"> Мама нас ласкает,</w:t>
      </w:r>
    </w:p>
    <w:p w:rsidR="00BD4947" w:rsidRDefault="00BD4947" w:rsidP="00BD4947">
      <w:pPr>
        <w:jc w:val="both"/>
        <w:rPr>
          <w:rFonts w:ascii="Times New Roman" w:hAnsi="Times New Roman"/>
          <w:sz w:val="28"/>
          <w:szCs w:val="28"/>
        </w:rPr>
      </w:pPr>
      <w:r w:rsidRPr="00BD4947">
        <w:rPr>
          <w:rFonts w:ascii="Times New Roman" w:hAnsi="Times New Roman"/>
          <w:sz w:val="28"/>
          <w:szCs w:val="28"/>
        </w:rPr>
        <w:t xml:space="preserve"> Солнце согревает. </w:t>
      </w:r>
    </w:p>
    <w:p w:rsidR="00BD4947" w:rsidRPr="00BD4947" w:rsidRDefault="00BD4947" w:rsidP="00BD4947">
      <w:pPr>
        <w:jc w:val="both"/>
        <w:rPr>
          <w:rFonts w:ascii="Times New Roman" w:hAnsi="Times New Roman"/>
          <w:sz w:val="28"/>
          <w:szCs w:val="28"/>
        </w:rPr>
      </w:pPr>
      <w:r w:rsidRPr="00BD4947">
        <w:rPr>
          <w:rFonts w:ascii="Times New Roman" w:hAnsi="Times New Roman"/>
          <w:sz w:val="28"/>
          <w:szCs w:val="28"/>
        </w:rPr>
        <w:t>Солнце, как и мама,</w:t>
      </w:r>
    </w:p>
    <w:p w:rsidR="00274CEF" w:rsidRDefault="00BD4947" w:rsidP="00274CEF">
      <w:pPr>
        <w:jc w:val="both"/>
        <w:rPr>
          <w:rFonts w:ascii="Times New Roman" w:hAnsi="Times New Roman"/>
          <w:sz w:val="28"/>
          <w:szCs w:val="28"/>
        </w:rPr>
      </w:pPr>
      <w:r w:rsidRPr="00BD4947">
        <w:rPr>
          <w:rFonts w:ascii="Times New Roman" w:hAnsi="Times New Roman"/>
          <w:sz w:val="28"/>
          <w:szCs w:val="28"/>
        </w:rPr>
        <w:lastRenderedPageBreak/>
        <w:t xml:space="preserve"> Лишь одно бывает.</w:t>
      </w:r>
    </w:p>
    <w:p w:rsidR="00762D01" w:rsidRDefault="00274CEF" w:rsidP="00274CEF">
      <w:pPr>
        <w:jc w:val="right"/>
        <w:rPr>
          <w:rFonts w:ascii="Times New Roman" w:hAnsi="Times New Roman"/>
          <w:sz w:val="28"/>
          <w:szCs w:val="28"/>
        </w:rPr>
      </w:pPr>
      <w:r w:rsidRPr="00274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ма (В. Руссу)</w:t>
      </w:r>
    </w:p>
    <w:p w:rsidR="00360058" w:rsidRPr="00360058" w:rsidRDefault="00762D01" w:rsidP="003600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девочка: </w:t>
      </w:r>
      <w:r w:rsidR="00360058" w:rsidRPr="00360058">
        <w:rPr>
          <w:rFonts w:ascii="Times New Roman" w:hAnsi="Times New Roman"/>
          <w:sz w:val="28"/>
          <w:szCs w:val="28"/>
        </w:rPr>
        <w:t>Однажды я сказал дpyзьям:</w:t>
      </w:r>
    </w:p>
    <w:p w:rsidR="00360058" w:rsidRPr="00360058" w:rsidRDefault="00360058" w:rsidP="00360058">
      <w:pPr>
        <w:jc w:val="both"/>
        <w:rPr>
          <w:rFonts w:ascii="Times New Roman" w:hAnsi="Times New Roman"/>
          <w:sz w:val="28"/>
          <w:szCs w:val="28"/>
        </w:rPr>
      </w:pPr>
      <w:r w:rsidRPr="00360058">
        <w:rPr>
          <w:rFonts w:ascii="Times New Roman" w:hAnsi="Times New Roman"/>
          <w:sz w:val="28"/>
          <w:szCs w:val="28"/>
        </w:rPr>
        <w:t xml:space="preserve"> Hа свете много добpых мам,</w:t>
      </w:r>
    </w:p>
    <w:p w:rsidR="00360058" w:rsidRPr="00360058" w:rsidRDefault="00360058" w:rsidP="00360058">
      <w:pPr>
        <w:jc w:val="both"/>
        <w:rPr>
          <w:rFonts w:ascii="Times New Roman" w:hAnsi="Times New Roman"/>
          <w:sz w:val="28"/>
          <w:szCs w:val="28"/>
        </w:rPr>
      </w:pPr>
      <w:r w:rsidRPr="00360058">
        <w:rPr>
          <w:rFonts w:ascii="Times New Roman" w:hAnsi="Times New Roman"/>
          <w:sz w:val="28"/>
          <w:szCs w:val="28"/>
        </w:rPr>
        <w:t xml:space="preserve"> Hо не найти, pyчаюсь я,</w:t>
      </w:r>
    </w:p>
    <w:p w:rsidR="00360058" w:rsidRPr="00360058" w:rsidRDefault="00360058" w:rsidP="00360058">
      <w:pPr>
        <w:jc w:val="both"/>
        <w:rPr>
          <w:rFonts w:ascii="Times New Roman" w:hAnsi="Times New Roman"/>
          <w:sz w:val="28"/>
          <w:szCs w:val="28"/>
        </w:rPr>
      </w:pPr>
      <w:r w:rsidRPr="00360058">
        <w:rPr>
          <w:rFonts w:ascii="Times New Roman" w:hAnsi="Times New Roman"/>
          <w:sz w:val="28"/>
          <w:szCs w:val="28"/>
        </w:rPr>
        <w:t xml:space="preserve"> Такyю мамy, как моя!</w:t>
      </w:r>
    </w:p>
    <w:p w:rsidR="00360058" w:rsidRPr="00360058" w:rsidRDefault="00360058" w:rsidP="00360058">
      <w:pPr>
        <w:jc w:val="both"/>
        <w:rPr>
          <w:rFonts w:ascii="Times New Roman" w:hAnsi="Times New Roman"/>
          <w:sz w:val="28"/>
          <w:szCs w:val="28"/>
        </w:rPr>
      </w:pPr>
      <w:r w:rsidRPr="00360058">
        <w:rPr>
          <w:rFonts w:ascii="Times New Roman" w:hAnsi="Times New Roman"/>
          <w:sz w:val="28"/>
          <w:szCs w:val="28"/>
        </w:rPr>
        <w:t xml:space="preserve"> Она кyпила для меня</w:t>
      </w:r>
    </w:p>
    <w:p w:rsidR="00360058" w:rsidRPr="00360058" w:rsidRDefault="00360058" w:rsidP="00360058">
      <w:pPr>
        <w:jc w:val="both"/>
        <w:rPr>
          <w:rFonts w:ascii="Times New Roman" w:hAnsi="Times New Roman"/>
          <w:sz w:val="28"/>
          <w:szCs w:val="28"/>
        </w:rPr>
      </w:pPr>
      <w:r w:rsidRPr="00360058">
        <w:rPr>
          <w:rFonts w:ascii="Times New Roman" w:hAnsi="Times New Roman"/>
          <w:sz w:val="28"/>
          <w:szCs w:val="28"/>
        </w:rPr>
        <w:t xml:space="preserve"> Hа колесиках коня,</w:t>
      </w:r>
    </w:p>
    <w:p w:rsidR="00360058" w:rsidRPr="00360058" w:rsidRDefault="00360058" w:rsidP="00360058">
      <w:pPr>
        <w:jc w:val="both"/>
        <w:rPr>
          <w:rFonts w:ascii="Times New Roman" w:hAnsi="Times New Roman"/>
          <w:sz w:val="28"/>
          <w:szCs w:val="28"/>
        </w:rPr>
      </w:pPr>
      <w:r w:rsidRPr="00360058">
        <w:rPr>
          <w:rFonts w:ascii="Times New Roman" w:hAnsi="Times New Roman"/>
          <w:sz w:val="28"/>
          <w:szCs w:val="28"/>
        </w:rPr>
        <w:t xml:space="preserve"> Саблю, кpаски и альбом…</w:t>
      </w:r>
    </w:p>
    <w:p w:rsidR="00360058" w:rsidRPr="00360058" w:rsidRDefault="00360058" w:rsidP="00360058">
      <w:pPr>
        <w:jc w:val="both"/>
        <w:rPr>
          <w:rFonts w:ascii="Times New Roman" w:hAnsi="Times New Roman"/>
          <w:sz w:val="28"/>
          <w:szCs w:val="28"/>
        </w:rPr>
      </w:pPr>
      <w:r w:rsidRPr="00360058">
        <w:rPr>
          <w:rFonts w:ascii="Times New Roman" w:hAnsi="Times New Roman"/>
          <w:sz w:val="28"/>
          <w:szCs w:val="28"/>
        </w:rPr>
        <w:t xml:space="preserve"> Только pазве дело в том?</w:t>
      </w:r>
    </w:p>
    <w:p w:rsidR="00360058" w:rsidRPr="00360058" w:rsidRDefault="00360058" w:rsidP="00360058">
      <w:pPr>
        <w:jc w:val="both"/>
        <w:rPr>
          <w:rFonts w:ascii="Times New Roman" w:hAnsi="Times New Roman"/>
          <w:sz w:val="28"/>
          <w:szCs w:val="28"/>
        </w:rPr>
      </w:pPr>
      <w:r w:rsidRPr="00360058">
        <w:rPr>
          <w:rFonts w:ascii="Times New Roman" w:hAnsi="Times New Roman"/>
          <w:sz w:val="28"/>
          <w:szCs w:val="28"/>
        </w:rPr>
        <w:t xml:space="preserve"> Я и так ее люблю,</w:t>
      </w:r>
    </w:p>
    <w:p w:rsidR="00360058" w:rsidRDefault="00360058" w:rsidP="00360058">
      <w:pPr>
        <w:jc w:val="both"/>
        <w:rPr>
          <w:rFonts w:ascii="Times New Roman" w:hAnsi="Times New Roman"/>
          <w:sz w:val="28"/>
          <w:szCs w:val="28"/>
        </w:rPr>
      </w:pPr>
      <w:r w:rsidRPr="00360058">
        <w:rPr>
          <w:rFonts w:ascii="Times New Roman" w:hAnsi="Times New Roman"/>
          <w:sz w:val="28"/>
          <w:szCs w:val="28"/>
        </w:rPr>
        <w:t xml:space="preserve"> Мамy, мамочкy мою! </w:t>
      </w:r>
    </w:p>
    <w:p w:rsidR="00762D01" w:rsidRDefault="00360058" w:rsidP="003600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60058">
        <w:rPr>
          <w:rFonts w:ascii="Times New Roman" w:hAnsi="Times New Roman"/>
          <w:sz w:val="28"/>
          <w:szCs w:val="28"/>
        </w:rPr>
        <w:t>оя мама (Н. Саконская)</w:t>
      </w:r>
    </w:p>
    <w:p w:rsidR="00762D01" w:rsidRDefault="0018159D" w:rsidP="00A0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девочка:</w:t>
      </w:r>
    </w:p>
    <w:p w:rsidR="0018159D" w:rsidRDefault="0018159D" w:rsidP="00A0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девочка:</w:t>
      </w:r>
    </w:p>
    <w:p w:rsidR="0018159D" w:rsidRDefault="0018159D" w:rsidP="00A0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девочка:</w:t>
      </w:r>
    </w:p>
    <w:p w:rsidR="00A16B9B" w:rsidRDefault="00A16B9B" w:rsidP="00A16B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я «</w:t>
      </w:r>
      <w:r w:rsidR="006E61C9">
        <w:rPr>
          <w:rFonts w:ascii="Times New Roman" w:hAnsi="Times New Roman"/>
          <w:sz w:val="28"/>
          <w:szCs w:val="28"/>
        </w:rPr>
        <w:t>Про маму</w:t>
      </w:r>
      <w:r>
        <w:rPr>
          <w:rFonts w:ascii="Times New Roman" w:hAnsi="Times New Roman"/>
          <w:sz w:val="28"/>
          <w:szCs w:val="28"/>
        </w:rPr>
        <w:t>»</w:t>
      </w:r>
    </w:p>
    <w:p w:rsidR="006E61C9" w:rsidRDefault="004D7C8E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альчик: Дорогие мамы, сегодня мы подарим Вам билеты в зрительный зал на телешоу «Поле Чудес»! Надеемся, Вам понравится! </w:t>
      </w:r>
    </w:p>
    <w:p w:rsidR="004D7C8E" w:rsidRDefault="004D7C8E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м: Отправляемся! (дети рассаживаются по стульям, ведущий уходит за кулисы). Под музыку «Поле Чудес» выходит ведущий (в роли Л. Якубовича).</w:t>
      </w:r>
    </w:p>
    <w:p w:rsidR="004D7C8E" w:rsidRDefault="004D7C8E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Якубович: Здравствуйте, друзья! </w:t>
      </w:r>
      <w:r w:rsidR="009E05F9">
        <w:rPr>
          <w:rFonts w:ascii="Times New Roman" w:hAnsi="Times New Roman"/>
          <w:sz w:val="28"/>
          <w:szCs w:val="28"/>
        </w:rPr>
        <w:t xml:space="preserve">Здравствуйте зрители первого канала! </w:t>
      </w:r>
      <w:r>
        <w:rPr>
          <w:rFonts w:ascii="Times New Roman" w:hAnsi="Times New Roman"/>
          <w:sz w:val="28"/>
          <w:szCs w:val="28"/>
        </w:rPr>
        <w:t>Сегодня в капитал-шоу «Поле Чудес» необыкновенный вечер! В преддверии праздника 8 Марта, мы позвали самых талантливых участников программы, а также их мам!</w:t>
      </w:r>
      <w:r w:rsidR="00B63FF4">
        <w:rPr>
          <w:rFonts w:ascii="Times New Roman" w:hAnsi="Times New Roman"/>
          <w:sz w:val="28"/>
          <w:szCs w:val="28"/>
        </w:rPr>
        <w:t xml:space="preserve"> Итак, встречаем первого участника программы: Заслуженный гражданин России, кинорежиссёр и просто хороший человек: </w:t>
      </w:r>
      <w:r w:rsidR="004553BF" w:rsidRPr="004553BF">
        <w:rPr>
          <w:rFonts w:ascii="Times New Roman" w:hAnsi="Times New Roman"/>
          <w:i/>
          <w:sz w:val="28"/>
          <w:szCs w:val="28"/>
          <w:u w:val="single"/>
        </w:rPr>
        <w:t>имя ребёнка</w:t>
      </w:r>
      <w:r w:rsidR="004553BF">
        <w:rPr>
          <w:rFonts w:ascii="Times New Roman" w:hAnsi="Times New Roman"/>
          <w:sz w:val="28"/>
          <w:szCs w:val="28"/>
        </w:rPr>
        <w:t>!</w:t>
      </w:r>
    </w:p>
    <w:p w:rsidR="00B63FF4" w:rsidRDefault="00B63FF4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ит Кирилл К. в костюме, с кинолентой, выполняет поклон.</w:t>
      </w:r>
    </w:p>
    <w:p w:rsidR="00B63FF4" w:rsidRDefault="00B63FF4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и</w:t>
      </w:r>
      <w:r w:rsidR="007C006F">
        <w:rPr>
          <w:rFonts w:ascii="Times New Roman" w:hAnsi="Times New Roman"/>
          <w:sz w:val="28"/>
          <w:szCs w:val="28"/>
        </w:rPr>
        <w:t>норежиссёр</w:t>
      </w:r>
      <w:r>
        <w:rPr>
          <w:rFonts w:ascii="Times New Roman" w:hAnsi="Times New Roman"/>
          <w:sz w:val="28"/>
          <w:szCs w:val="28"/>
        </w:rPr>
        <w:t xml:space="preserve">: Здравствуйте, здравствуйте, мои дорогие! Спешу к вам с киноплощадки, снимаем фильм про мам. Кстати, дорогой Леонид Якубович, позвольте передать привет: моей дорогой маме </w:t>
      </w:r>
      <w:r w:rsidR="004553BF" w:rsidRPr="004553BF">
        <w:rPr>
          <w:rFonts w:ascii="Times New Roman" w:hAnsi="Times New Roman"/>
          <w:i/>
          <w:sz w:val="28"/>
          <w:szCs w:val="28"/>
          <w:u w:val="single"/>
        </w:rPr>
        <w:t>имя мамы</w:t>
      </w:r>
      <w:r>
        <w:rPr>
          <w:rFonts w:ascii="Times New Roman" w:hAnsi="Times New Roman"/>
          <w:sz w:val="28"/>
          <w:szCs w:val="28"/>
        </w:rPr>
        <w:t xml:space="preserve"> (машет, дети хлопают), папе, братику,  </w:t>
      </w:r>
      <w:r w:rsidR="00016D70">
        <w:rPr>
          <w:rFonts w:ascii="Times New Roman" w:hAnsi="Times New Roman"/>
          <w:sz w:val="28"/>
          <w:szCs w:val="28"/>
        </w:rPr>
        <w:t>и всем-</w:t>
      </w:r>
      <w:r>
        <w:rPr>
          <w:rFonts w:ascii="Times New Roman" w:hAnsi="Times New Roman"/>
          <w:sz w:val="28"/>
          <w:szCs w:val="28"/>
        </w:rPr>
        <w:t>всем выпускникам 345 детского сада!</w:t>
      </w:r>
    </w:p>
    <w:p w:rsidR="00B63FF4" w:rsidRDefault="00B63FF4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Якубович: Это всё?</w:t>
      </w:r>
    </w:p>
    <w:p w:rsidR="00B63FF4" w:rsidRDefault="007C006F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режиссёр</w:t>
      </w:r>
      <w:r w:rsidR="00B63FF4">
        <w:rPr>
          <w:rFonts w:ascii="Times New Roman" w:hAnsi="Times New Roman"/>
          <w:sz w:val="28"/>
          <w:szCs w:val="28"/>
        </w:rPr>
        <w:t xml:space="preserve">: </w:t>
      </w:r>
      <w:r w:rsidR="0054571D">
        <w:rPr>
          <w:rFonts w:ascii="Times New Roman" w:hAnsi="Times New Roman"/>
          <w:sz w:val="28"/>
          <w:szCs w:val="28"/>
        </w:rPr>
        <w:t>О, и конечно же всей команде «Поле Чудес!»</w:t>
      </w:r>
      <w:r w:rsidR="00431EC1">
        <w:rPr>
          <w:rFonts w:ascii="Times New Roman" w:hAnsi="Times New Roman"/>
          <w:sz w:val="28"/>
          <w:szCs w:val="28"/>
        </w:rPr>
        <w:t xml:space="preserve"> (идёт обнимать Якубовича)</w:t>
      </w:r>
      <w:r w:rsidR="0054571D">
        <w:rPr>
          <w:rFonts w:ascii="Times New Roman" w:hAnsi="Times New Roman"/>
          <w:sz w:val="28"/>
          <w:szCs w:val="28"/>
        </w:rPr>
        <w:t>.</w:t>
      </w:r>
    </w:p>
    <w:p w:rsidR="00D63707" w:rsidRDefault="00431EC1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 Якубович: Ну, отлично! Приглашаем к барабану второго участника нашей программы </w:t>
      </w:r>
      <w:r w:rsidR="0056258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258C">
        <w:rPr>
          <w:rFonts w:ascii="Times New Roman" w:hAnsi="Times New Roman"/>
          <w:sz w:val="28"/>
          <w:szCs w:val="28"/>
        </w:rPr>
        <w:t>неотразимую домохоз</w:t>
      </w:r>
      <w:r w:rsidR="00A23764">
        <w:rPr>
          <w:rFonts w:ascii="Times New Roman" w:hAnsi="Times New Roman"/>
          <w:sz w:val="28"/>
          <w:szCs w:val="28"/>
        </w:rPr>
        <w:t>я</w:t>
      </w:r>
      <w:r w:rsidR="0056258C">
        <w:rPr>
          <w:rFonts w:ascii="Times New Roman" w:hAnsi="Times New Roman"/>
          <w:sz w:val="28"/>
          <w:szCs w:val="28"/>
        </w:rPr>
        <w:t xml:space="preserve">юшку </w:t>
      </w:r>
      <w:r w:rsidR="004553BF" w:rsidRPr="004553BF">
        <w:rPr>
          <w:rFonts w:ascii="Times New Roman" w:hAnsi="Times New Roman"/>
          <w:i/>
          <w:sz w:val="28"/>
          <w:szCs w:val="28"/>
          <w:u w:val="single"/>
        </w:rPr>
        <w:t>имя ребёнка</w:t>
      </w:r>
      <w:r w:rsidR="004553B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6258C" w:rsidRPr="004553BF">
        <w:rPr>
          <w:rFonts w:ascii="Times New Roman" w:hAnsi="Times New Roman"/>
          <w:i/>
          <w:sz w:val="28"/>
          <w:szCs w:val="28"/>
          <w:u w:val="single"/>
        </w:rPr>
        <w:t>(</w:t>
      </w:r>
      <w:r w:rsidR="0056258C">
        <w:rPr>
          <w:rFonts w:ascii="Times New Roman" w:hAnsi="Times New Roman"/>
          <w:sz w:val="28"/>
          <w:szCs w:val="28"/>
        </w:rPr>
        <w:t xml:space="preserve">выходит с пирожками). </w:t>
      </w:r>
    </w:p>
    <w:p w:rsidR="00D63707" w:rsidRDefault="007C006F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охозяйка</w:t>
      </w:r>
      <w:r w:rsidR="00D63707">
        <w:rPr>
          <w:rFonts w:ascii="Times New Roman" w:hAnsi="Times New Roman"/>
          <w:sz w:val="28"/>
          <w:szCs w:val="28"/>
        </w:rPr>
        <w:t xml:space="preserve">: Здравствуйте, дорогая программа «Поле Чудес!», </w:t>
      </w:r>
      <w:r w:rsidR="00343EC9">
        <w:rPr>
          <w:rFonts w:ascii="Times New Roman" w:hAnsi="Times New Roman"/>
          <w:sz w:val="28"/>
          <w:szCs w:val="28"/>
        </w:rPr>
        <w:t>з</w:t>
      </w:r>
      <w:r w:rsidR="00D63707">
        <w:rPr>
          <w:rFonts w:ascii="Times New Roman" w:hAnsi="Times New Roman"/>
          <w:sz w:val="28"/>
          <w:szCs w:val="28"/>
        </w:rPr>
        <w:t>дравствуйте, Лёня! (идёт к ведущему, обнимает его).</w:t>
      </w:r>
      <w:r w:rsidR="006E340A">
        <w:rPr>
          <w:rFonts w:ascii="Times New Roman" w:hAnsi="Times New Roman"/>
          <w:sz w:val="28"/>
          <w:szCs w:val="28"/>
        </w:rPr>
        <w:t>Передаю привет, всей нашей большой и прекрасной стране России и поздравляю наших дорогих мам!</w:t>
      </w:r>
    </w:p>
    <w:p w:rsidR="0054571D" w:rsidRDefault="00D63707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Якубович: </w:t>
      </w:r>
      <w:r w:rsidR="00924196">
        <w:rPr>
          <w:rFonts w:ascii="Times New Roman" w:hAnsi="Times New Roman"/>
          <w:sz w:val="28"/>
          <w:szCs w:val="28"/>
        </w:rPr>
        <w:t>Можете не сомневаться, Вас действительно слышит и даже видит вся Россия, а мы продолжаем и приветствуем третьего участника нашей программы!</w:t>
      </w:r>
    </w:p>
    <w:p w:rsidR="00924196" w:rsidRDefault="00924196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</w:t>
      </w:r>
      <w:r w:rsidR="007C006F">
        <w:rPr>
          <w:rFonts w:ascii="Times New Roman" w:hAnsi="Times New Roman"/>
          <w:sz w:val="28"/>
          <w:szCs w:val="28"/>
        </w:rPr>
        <w:t>ейный п</w:t>
      </w:r>
      <w:r>
        <w:rPr>
          <w:rFonts w:ascii="Times New Roman" w:hAnsi="Times New Roman"/>
          <w:sz w:val="28"/>
          <w:szCs w:val="28"/>
        </w:rPr>
        <w:t xml:space="preserve">сихолог: </w:t>
      </w:r>
      <w:r w:rsidR="009528E9">
        <w:rPr>
          <w:rFonts w:ascii="Times New Roman" w:hAnsi="Times New Roman"/>
          <w:sz w:val="28"/>
          <w:szCs w:val="28"/>
        </w:rPr>
        <w:t>Здравствуйте друзья! Обратите внимания, меня даже не объявили! Да и к чему, моё имя слишком известное, чтобы его называли!</w:t>
      </w:r>
      <w:r w:rsidR="00A14B60">
        <w:rPr>
          <w:rFonts w:ascii="Times New Roman" w:hAnsi="Times New Roman"/>
          <w:sz w:val="28"/>
          <w:szCs w:val="28"/>
        </w:rPr>
        <w:t xml:space="preserve"> И вновь с Вами я, лучший семейный психолог России –_____</w:t>
      </w:r>
      <w:r w:rsidR="00371F05">
        <w:rPr>
          <w:rFonts w:ascii="Times New Roman" w:hAnsi="Times New Roman"/>
          <w:sz w:val="28"/>
          <w:szCs w:val="28"/>
        </w:rPr>
        <w:t xml:space="preserve"> (поклон)</w:t>
      </w:r>
      <w:r w:rsidR="00A14B60">
        <w:rPr>
          <w:rFonts w:ascii="Times New Roman" w:hAnsi="Times New Roman"/>
          <w:sz w:val="28"/>
          <w:szCs w:val="28"/>
        </w:rPr>
        <w:t>.</w:t>
      </w:r>
      <w:r w:rsidR="00371F05">
        <w:rPr>
          <w:rFonts w:ascii="Times New Roman" w:hAnsi="Times New Roman"/>
          <w:sz w:val="28"/>
          <w:szCs w:val="28"/>
        </w:rPr>
        <w:t xml:space="preserve"> </w:t>
      </w:r>
      <w:r w:rsidR="004553BF">
        <w:rPr>
          <w:rFonts w:ascii="Times New Roman" w:hAnsi="Times New Roman"/>
          <w:i/>
          <w:sz w:val="28"/>
          <w:szCs w:val="28"/>
        </w:rPr>
        <w:t>В зале ап</w:t>
      </w:r>
      <w:r w:rsidR="00371F05" w:rsidRPr="00371F05">
        <w:rPr>
          <w:rFonts w:ascii="Times New Roman" w:hAnsi="Times New Roman"/>
          <w:i/>
          <w:sz w:val="28"/>
          <w:szCs w:val="28"/>
        </w:rPr>
        <w:t>лодисменты</w:t>
      </w:r>
      <w:r w:rsidR="00371F05">
        <w:rPr>
          <w:rFonts w:ascii="Times New Roman" w:hAnsi="Times New Roman"/>
          <w:sz w:val="28"/>
          <w:szCs w:val="28"/>
        </w:rPr>
        <w:t xml:space="preserve"> </w:t>
      </w:r>
    </w:p>
    <w:p w:rsidR="004A6FF9" w:rsidRDefault="004A6FF9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Яку</w:t>
      </w:r>
      <w:r w:rsidR="004553B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вич: И вот наконец мы начинаем игру!</w:t>
      </w:r>
      <w:r w:rsidR="00F663E9">
        <w:rPr>
          <w:rFonts w:ascii="Times New Roman" w:hAnsi="Times New Roman"/>
          <w:sz w:val="28"/>
          <w:szCs w:val="28"/>
        </w:rPr>
        <w:t xml:space="preserve"> Слово, к</w:t>
      </w:r>
      <w:r w:rsidR="00F96368">
        <w:rPr>
          <w:rFonts w:ascii="Times New Roman" w:hAnsi="Times New Roman"/>
          <w:sz w:val="28"/>
          <w:szCs w:val="28"/>
        </w:rPr>
        <w:t>оторое мы отгадываем, состоит из четырёх букв, сейчас я расскажу вам о нём, а вы крутите барабан!</w:t>
      </w:r>
    </w:p>
    <w:p w:rsidR="00F96368" w:rsidRDefault="00F96368" w:rsidP="00CC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режиссёр: Дорогой Леонид Якубович, вы тут погодите со словом, я Вам лучше расскажу, о нашем новом фильме</w:t>
      </w:r>
      <w:r w:rsidR="003967FB">
        <w:rPr>
          <w:rFonts w:ascii="Times New Roman" w:hAnsi="Times New Roman"/>
          <w:sz w:val="28"/>
          <w:szCs w:val="28"/>
        </w:rPr>
        <w:t>! Если бы вы видели какие аншлаги он собрал во всех кинотеатрах мира! А было это так….</w:t>
      </w:r>
    </w:p>
    <w:p w:rsidR="003967FB" w:rsidRDefault="00D54EA1" w:rsidP="00D54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Якубович: Видимо действительно было интересно! А про что фильм?</w:t>
      </w:r>
    </w:p>
    <w:p w:rsidR="00D54EA1" w:rsidRDefault="00D54EA1" w:rsidP="00D54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режиссёр: про тёх мам, да что я Вам всё рассказываю вы лучше посмотрите….</w:t>
      </w:r>
    </w:p>
    <w:p w:rsidR="00D54EA1" w:rsidRDefault="00D54EA1" w:rsidP="00D54E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ценированное стихотворение «Три мамы»</w:t>
      </w:r>
    </w:p>
    <w:p w:rsidR="00C6726D" w:rsidRPr="003967FB" w:rsidRDefault="00C6726D" w:rsidP="00C6262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C6726D" w:rsidRPr="00C6262A" w:rsidRDefault="004D7C8E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6262A">
        <w:rPr>
          <w:rFonts w:ascii="Times New Roman" w:hAnsi="Times New Roman"/>
          <w:sz w:val="28"/>
          <w:szCs w:val="28"/>
        </w:rPr>
        <w:t xml:space="preserve">Воспитатель: </w:t>
      </w:r>
      <w:r w:rsidR="00C6726D" w:rsidRPr="00C6262A">
        <w:rPr>
          <w:rFonts w:ascii="Times New Roman" w:hAnsi="Times New Roman" w:cs="Times New Roman"/>
          <w:bCs/>
          <w:sz w:val="28"/>
          <w:szCs w:val="28"/>
          <w:u w:val="single"/>
        </w:rPr>
        <w:t>Танюша под вечер с гулянья пришла</w:t>
      </w:r>
    </w:p>
    <w:p w:rsidR="00C6726D" w:rsidRPr="00C6262A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6262A">
        <w:rPr>
          <w:rFonts w:ascii="Times New Roman" w:hAnsi="Times New Roman" w:cs="Times New Roman"/>
          <w:bCs/>
          <w:sz w:val="28"/>
          <w:szCs w:val="28"/>
          <w:u w:val="single"/>
        </w:rPr>
        <w:t>И куклу спросила:</w:t>
      </w:r>
    </w:p>
    <w:p w:rsidR="00C6726D" w:rsidRDefault="00C6262A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ёнок: </w:t>
      </w:r>
      <w:r w:rsidR="00C6726D">
        <w:rPr>
          <w:rFonts w:ascii="Times New Roman" w:hAnsi="Times New Roman" w:cs="Times New Roman"/>
          <w:bCs/>
          <w:sz w:val="28"/>
          <w:szCs w:val="28"/>
        </w:rPr>
        <w:t>Как, дочка, дела?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ять ты залезла под стол, непоседа?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ять просидела весь день без обеда?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этими дочками – просто беда,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ро ты будешь как спичка – худа!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и-ка обедать вертушка,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годня к обеду ватрушка!</w:t>
      </w:r>
    </w:p>
    <w:p w:rsidR="00C6726D" w:rsidRPr="00C6262A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6726D" w:rsidRPr="00C6262A" w:rsidRDefault="00C6262A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спитатель: </w:t>
      </w:r>
      <w:r w:rsidR="00C6726D" w:rsidRPr="00C6262A">
        <w:rPr>
          <w:rFonts w:ascii="Times New Roman" w:hAnsi="Times New Roman" w:cs="Times New Roman"/>
          <w:bCs/>
          <w:sz w:val="28"/>
          <w:szCs w:val="28"/>
          <w:u w:val="single"/>
        </w:rPr>
        <w:t>Танюшина мама с работы пришла</w:t>
      </w:r>
    </w:p>
    <w:p w:rsidR="00C6726D" w:rsidRPr="00C6262A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6262A">
        <w:rPr>
          <w:rFonts w:ascii="Times New Roman" w:hAnsi="Times New Roman" w:cs="Times New Roman"/>
          <w:bCs/>
          <w:sz w:val="28"/>
          <w:szCs w:val="28"/>
          <w:u w:val="single"/>
        </w:rPr>
        <w:t>И Таню спросила:</w:t>
      </w:r>
    </w:p>
    <w:p w:rsidR="00C6726D" w:rsidRDefault="00C6262A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ёнок: </w:t>
      </w:r>
      <w:r w:rsidR="00C6726D">
        <w:rPr>
          <w:rFonts w:ascii="Times New Roman" w:hAnsi="Times New Roman" w:cs="Times New Roman"/>
          <w:bCs/>
          <w:sz w:val="28"/>
          <w:szCs w:val="28"/>
        </w:rPr>
        <w:t>Как, дочка, дела?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ять заигралась наверно в саду,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ять ухитрилась забыть про еду?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едать!» - кричала бабуля сто раз,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ы отвечала: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ейчас!» да «Сейчас!»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этими дочками просто беда,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ро ты будешь как спичка худа!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и-ка обедать, вертушка,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годня к обеду ватрушка!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26D" w:rsidRPr="00C6262A" w:rsidRDefault="00C6262A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спитатель: </w:t>
      </w:r>
      <w:r w:rsidR="00C6726D" w:rsidRPr="00C6262A">
        <w:rPr>
          <w:rFonts w:ascii="Times New Roman" w:hAnsi="Times New Roman" w:cs="Times New Roman"/>
          <w:bCs/>
          <w:sz w:val="28"/>
          <w:szCs w:val="28"/>
          <w:u w:val="single"/>
        </w:rPr>
        <w:t>Тут бабушка -  мамина мама пришла</w:t>
      </w:r>
    </w:p>
    <w:p w:rsidR="00C6726D" w:rsidRPr="00C6262A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6262A">
        <w:rPr>
          <w:rFonts w:ascii="Times New Roman" w:hAnsi="Times New Roman" w:cs="Times New Roman"/>
          <w:bCs/>
          <w:sz w:val="28"/>
          <w:szCs w:val="28"/>
          <w:u w:val="single"/>
        </w:rPr>
        <w:t>И маму спросила:</w:t>
      </w:r>
    </w:p>
    <w:p w:rsidR="00C6726D" w:rsidRDefault="00C6262A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ёнок: </w:t>
      </w:r>
      <w:r w:rsidR="00C6726D">
        <w:rPr>
          <w:rFonts w:ascii="Times New Roman" w:hAnsi="Times New Roman" w:cs="Times New Roman"/>
          <w:bCs/>
          <w:sz w:val="28"/>
          <w:szCs w:val="28"/>
        </w:rPr>
        <w:t>Как, дочка, дела?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ерно в больнице за целые сутки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ять для еды не нашлось ни минутки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вечером сунула в рот сухой бутерброд?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льзя же сидеть целый день без обеда,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ж доктором стала, а всё – непоседа!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этими дочками просто беда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ро ты будешь как спичка худа!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и-ка обедать, вертушка,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годня к обеду ватрушка!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и мамы в столовой сидят,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и мамы на дочек глядят.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с дочками делать упрямыми?</w:t>
      </w:r>
    </w:p>
    <w:p w:rsidR="00C6726D" w:rsidRDefault="00C6726D" w:rsidP="00C6262A">
      <w:pPr>
        <w:spacing w:after="0"/>
        <w:ind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х, как непросто быть мамами!</w:t>
      </w:r>
    </w:p>
    <w:p w:rsidR="004D7C8E" w:rsidRDefault="00256521" w:rsidP="00C626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психолог: Я как семейный психолог, не могу удержаться и не сказать, что проблема дочерей, сыновей и их родителей действительно существует! И ещё существует масса проблем, например, девчонки постоянно обижаются на мальчишек! И скажите, кто тут прав, а кто виноват! Но я, как лучший семейный психолог могу посоветовать Вам взять за образец любопытнейший детский танец «Поссорились-подружились», этот танец научит Вас как мальчикам необходимо себя вести в моменты, когда на них весь мир обижен! Принимайте мой подарок! Танец в студию!</w:t>
      </w:r>
    </w:p>
    <w:p w:rsidR="00256521" w:rsidRPr="00360C8B" w:rsidRDefault="00360C8B" w:rsidP="00256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256521" w:rsidRPr="00360C8B">
        <w:rPr>
          <w:rFonts w:ascii="Times New Roman" w:hAnsi="Times New Roman" w:cs="Times New Roman"/>
          <w:b/>
          <w:sz w:val="28"/>
          <w:szCs w:val="28"/>
        </w:rPr>
        <w:t>«</w:t>
      </w:r>
      <w:r w:rsidR="009551B6" w:rsidRPr="00360C8B">
        <w:rPr>
          <w:rFonts w:ascii="Times New Roman" w:hAnsi="Times New Roman" w:cs="Times New Roman"/>
          <w:b/>
          <w:sz w:val="28"/>
          <w:szCs w:val="28"/>
        </w:rPr>
        <w:t>Поссорились-подружились</w:t>
      </w:r>
      <w:r w:rsidR="00256521" w:rsidRPr="00360C8B">
        <w:rPr>
          <w:rFonts w:ascii="Times New Roman" w:hAnsi="Times New Roman" w:cs="Times New Roman"/>
          <w:b/>
          <w:sz w:val="28"/>
          <w:szCs w:val="28"/>
        </w:rPr>
        <w:t>»</w:t>
      </w:r>
    </w:p>
    <w:p w:rsidR="009551B6" w:rsidRDefault="00FA43AE" w:rsidP="00FA4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хозяйка: ах какой, танец!</w:t>
      </w:r>
      <w:r w:rsidR="00B6162E">
        <w:rPr>
          <w:rFonts w:ascii="Times New Roman" w:hAnsi="Times New Roman" w:cs="Times New Roman"/>
          <w:sz w:val="28"/>
          <w:szCs w:val="28"/>
        </w:rPr>
        <w:t xml:space="preserve"> Ну раз уж вы все подарили подарки, не могу устоять, я привезла Вам дорогой Леонид Якубович, Частушки! Любите частушки!</w:t>
      </w:r>
    </w:p>
    <w:p w:rsidR="00B6162E" w:rsidRDefault="00B6162E" w:rsidP="00FA4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Якубович: Обожаю!</w:t>
      </w:r>
    </w:p>
    <w:p w:rsidR="00B6162E" w:rsidRDefault="00B6162E" w:rsidP="00FA4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хозяйка: Частушки в студию!</w:t>
      </w:r>
    </w:p>
    <w:p w:rsidR="00283378" w:rsidRDefault="004B49ED" w:rsidP="004B4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9ED">
        <w:rPr>
          <w:rFonts w:ascii="Times New Roman" w:hAnsi="Times New Roman" w:cs="Times New Roman"/>
          <w:b/>
          <w:sz w:val="28"/>
          <w:szCs w:val="28"/>
        </w:rPr>
        <w:t>«Частушки»</w:t>
      </w:r>
    </w:p>
    <w:p w:rsidR="003744EC" w:rsidRPr="003744EC" w:rsidRDefault="00283378" w:rsidP="00374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:</w:t>
      </w:r>
      <w:r w:rsidR="003744EC" w:rsidRPr="003744EC">
        <w:t xml:space="preserve"> </w:t>
      </w:r>
      <w:r w:rsidR="003744EC" w:rsidRPr="003744EC">
        <w:rPr>
          <w:rFonts w:ascii="Times New Roman" w:hAnsi="Times New Roman" w:cs="Times New Roman"/>
          <w:sz w:val="28"/>
          <w:szCs w:val="28"/>
        </w:rPr>
        <w:t>Я хотел подняться рано,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Чтобы маме угодить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Но никто не догадался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Меня раньше разбудить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>Окна с мылом я помыла,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А старалась, как могла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Стала мыльною квартира,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Всюду мыло и вода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>Приготовить я хотела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Маме праздничный обед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К сожаленью не сумела –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Не удался мой омлет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lastRenderedPageBreak/>
        <w:t>Подарить мечтал подснежник,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Все сугробы обошел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Перерыл немало снега,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Но подснежник не нашел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>Ну и пусть, совсем не жалко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Маму я не подведу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Все равно тебя поздравлю,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Лучик солнца подарю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>Вместе с папой мы поднялись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Очень рано, в шесть часов,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И на кухню, а там мама: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- Завтрак, милые, готов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>- Я болею за «Динамо»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- Я болею за «Спартак»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- А все вместе мы болеем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За команду наших мам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>Мама, красками картину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Я писала для тебя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Сколько раз не начинала,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А закончить – не смогла. 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lastRenderedPageBreak/>
        <w:t>Убирался я в квартире: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Пылесосил, протирал.</w:t>
      </w:r>
    </w:p>
    <w:p w:rsidR="003744EC" w:rsidRPr="003744EC" w:rsidRDefault="003744EC" w:rsidP="003744EC">
      <w:pPr>
        <w:rPr>
          <w:rFonts w:ascii="Times New Roman" w:hAnsi="Times New Roman" w:cs="Times New Roman"/>
          <w:sz w:val="28"/>
          <w:szCs w:val="28"/>
        </w:rPr>
      </w:pPr>
      <w:r w:rsidRPr="003744EC">
        <w:rPr>
          <w:rFonts w:ascii="Times New Roman" w:hAnsi="Times New Roman" w:cs="Times New Roman"/>
          <w:sz w:val="28"/>
          <w:szCs w:val="28"/>
        </w:rPr>
        <w:t xml:space="preserve"> Я сегодня быть счастливой</w:t>
      </w:r>
    </w:p>
    <w:p w:rsidR="004B49ED" w:rsidRDefault="003744EC" w:rsidP="00283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ей маме помогал.</w:t>
      </w:r>
    </w:p>
    <w:p w:rsidR="00217949" w:rsidRDefault="009D6999" w:rsidP="009D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Якубович: Ну может быть мы всё таки разгадаем слово! Это первое слово в жизни человека!</w:t>
      </w:r>
    </w:p>
    <w:p w:rsidR="009D6999" w:rsidRDefault="009D6999" w:rsidP="009D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мама!</w:t>
      </w:r>
    </w:p>
    <w:p w:rsidR="009D6999" w:rsidRDefault="009D6999" w:rsidP="009D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Якубович: Совершенно верно! Встречаем победителей капитал-шоу </w:t>
      </w:r>
      <w:r w:rsidR="0066618C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ле</w:t>
      </w:r>
      <w:r w:rsidR="0066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ес</w:t>
      </w:r>
      <w:r w:rsidR="0066618C">
        <w:rPr>
          <w:rFonts w:ascii="Times New Roman" w:hAnsi="Times New Roman" w:cs="Times New Roman"/>
          <w:sz w:val="28"/>
          <w:szCs w:val="28"/>
        </w:rPr>
        <w:t>»!</w:t>
      </w:r>
    </w:p>
    <w:p w:rsidR="009D6999" w:rsidRDefault="009D6999" w:rsidP="009D6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ходят на поклон и на песню </w:t>
      </w:r>
      <w:r w:rsidRPr="009D6999">
        <w:rPr>
          <w:rFonts w:ascii="Times New Roman" w:hAnsi="Times New Roman" w:cs="Times New Roman"/>
          <w:b/>
          <w:sz w:val="28"/>
          <w:szCs w:val="28"/>
        </w:rPr>
        <w:t>«Мама-первое слово»</w:t>
      </w:r>
    </w:p>
    <w:p w:rsidR="00F663E9" w:rsidRPr="00D01E28" w:rsidRDefault="00F663E9" w:rsidP="00F663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3E9"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6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2A51">
        <w:rPr>
          <w:rFonts w:ascii="Times New Roman" w:hAnsi="Times New Roman" w:cs="Times New Roman"/>
          <w:bCs/>
          <w:sz w:val="28"/>
          <w:szCs w:val="28"/>
        </w:rPr>
        <w:t xml:space="preserve">Очень бабушку мою </w:t>
      </w:r>
    </w:p>
    <w:p w:rsidR="00F663E9" w:rsidRPr="00D01E28" w:rsidRDefault="00F663E9" w:rsidP="00F663E9">
      <w:pPr>
        <w:jc w:val="both"/>
        <w:rPr>
          <w:rFonts w:ascii="Times New Roman" w:hAnsi="Times New Roman" w:cs="Times New Roman"/>
          <w:sz w:val="28"/>
          <w:szCs w:val="28"/>
        </w:rPr>
      </w:pPr>
      <w:r w:rsidRPr="00D01E28">
        <w:rPr>
          <w:rFonts w:ascii="Times New Roman" w:hAnsi="Times New Roman" w:cs="Times New Roman"/>
          <w:sz w:val="28"/>
          <w:szCs w:val="28"/>
        </w:rPr>
        <w:t xml:space="preserve">Маму мамину люблю. </w:t>
      </w:r>
    </w:p>
    <w:p w:rsidR="00F663E9" w:rsidRPr="00D01E28" w:rsidRDefault="00F663E9" w:rsidP="00F663E9">
      <w:pPr>
        <w:jc w:val="both"/>
        <w:rPr>
          <w:rFonts w:ascii="Times New Roman" w:hAnsi="Times New Roman" w:cs="Times New Roman"/>
          <w:sz w:val="28"/>
          <w:szCs w:val="28"/>
        </w:rPr>
      </w:pPr>
      <w:r w:rsidRPr="00D01E28">
        <w:rPr>
          <w:rFonts w:ascii="Times New Roman" w:hAnsi="Times New Roman" w:cs="Times New Roman"/>
          <w:sz w:val="28"/>
          <w:szCs w:val="28"/>
        </w:rPr>
        <w:t xml:space="preserve">У неё морщинок много, </w:t>
      </w:r>
    </w:p>
    <w:p w:rsidR="00F663E9" w:rsidRPr="00D01E28" w:rsidRDefault="00F663E9" w:rsidP="00F663E9">
      <w:pPr>
        <w:jc w:val="both"/>
        <w:rPr>
          <w:rFonts w:ascii="Times New Roman" w:hAnsi="Times New Roman" w:cs="Times New Roman"/>
          <w:sz w:val="28"/>
          <w:szCs w:val="28"/>
        </w:rPr>
      </w:pPr>
      <w:r w:rsidRPr="00D01E28">
        <w:rPr>
          <w:rFonts w:ascii="Times New Roman" w:hAnsi="Times New Roman" w:cs="Times New Roman"/>
          <w:sz w:val="28"/>
          <w:szCs w:val="28"/>
        </w:rPr>
        <w:t xml:space="preserve">А на лбу седая прядь. </w:t>
      </w:r>
    </w:p>
    <w:p w:rsidR="00F663E9" w:rsidRPr="00D01E28" w:rsidRDefault="00F663E9" w:rsidP="00F663E9">
      <w:pPr>
        <w:jc w:val="both"/>
        <w:rPr>
          <w:rFonts w:ascii="Times New Roman" w:hAnsi="Times New Roman" w:cs="Times New Roman"/>
          <w:sz w:val="28"/>
          <w:szCs w:val="28"/>
        </w:rPr>
      </w:pPr>
      <w:r w:rsidRPr="00D01E28">
        <w:rPr>
          <w:rFonts w:ascii="Times New Roman" w:hAnsi="Times New Roman" w:cs="Times New Roman"/>
          <w:sz w:val="28"/>
          <w:szCs w:val="28"/>
        </w:rPr>
        <w:t xml:space="preserve">Так и хочется потрогать, </w:t>
      </w:r>
    </w:p>
    <w:p w:rsidR="00F663E9" w:rsidRDefault="00F663E9" w:rsidP="00F663E9">
      <w:pPr>
        <w:jc w:val="both"/>
        <w:rPr>
          <w:rFonts w:ascii="Times New Roman" w:hAnsi="Times New Roman" w:cs="Times New Roman"/>
          <w:sz w:val="28"/>
          <w:szCs w:val="28"/>
        </w:rPr>
      </w:pPr>
      <w:r w:rsidRPr="00D01E28">
        <w:rPr>
          <w:rFonts w:ascii="Times New Roman" w:hAnsi="Times New Roman" w:cs="Times New Roman"/>
          <w:sz w:val="28"/>
          <w:szCs w:val="28"/>
        </w:rPr>
        <w:t>А потом поцеловать.</w:t>
      </w:r>
    </w:p>
    <w:p w:rsidR="008D4BAA" w:rsidRDefault="006213F8" w:rsidP="008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DD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400087">
        <w:rPr>
          <w:rFonts w:ascii="Times New Roman" w:hAnsi="Times New Roman" w:cs="Times New Roman"/>
          <w:b/>
          <w:sz w:val="28"/>
          <w:szCs w:val="28"/>
        </w:rPr>
        <w:t>«Бабушка»</w:t>
      </w:r>
      <w:r w:rsidR="008D4BAA">
        <w:rPr>
          <w:rFonts w:ascii="Times New Roman" w:hAnsi="Times New Roman" w:cs="Times New Roman"/>
          <w:b/>
          <w:sz w:val="28"/>
          <w:szCs w:val="28"/>
        </w:rPr>
        <w:t xml:space="preserve"> (группа Любэ) </w:t>
      </w:r>
    </w:p>
    <w:p w:rsidR="006213F8" w:rsidRPr="00524DE2" w:rsidRDefault="008D4BAA" w:rsidP="00524DE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BAA">
        <w:rPr>
          <w:rFonts w:ascii="Times New Roman" w:hAnsi="Times New Roman" w:cs="Times New Roman"/>
          <w:i/>
          <w:sz w:val="28"/>
          <w:szCs w:val="28"/>
        </w:rPr>
        <w:t>Дети исполняют припев, на куплеты танцуют парами</w:t>
      </w:r>
    </w:p>
    <w:p w:rsidR="00B47EB4" w:rsidRDefault="00B47EB4" w:rsidP="00B47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Якубович: Ну может быть мы всё таки разгадаем слово! Это первое слово в жизни человека!</w:t>
      </w:r>
    </w:p>
    <w:p w:rsidR="00B47EB4" w:rsidRDefault="00B47EB4" w:rsidP="00B47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мама!</w:t>
      </w:r>
    </w:p>
    <w:p w:rsidR="00B47EB4" w:rsidRDefault="00B47EB4" w:rsidP="00B47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Якубович: Совершенно верно! Встречаем победителей капитал-шоу «Поле чудес»!</w:t>
      </w:r>
    </w:p>
    <w:p w:rsidR="00B47EB4" w:rsidRPr="00B47EB4" w:rsidRDefault="00B47EB4" w:rsidP="00B47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ходят на поклон и на песню </w:t>
      </w:r>
      <w:r w:rsidRPr="009D6999">
        <w:rPr>
          <w:rFonts w:ascii="Times New Roman" w:hAnsi="Times New Roman" w:cs="Times New Roman"/>
          <w:b/>
          <w:sz w:val="28"/>
          <w:szCs w:val="28"/>
        </w:rPr>
        <w:t>«Мама-первое слово»</w:t>
      </w:r>
    </w:p>
    <w:p w:rsidR="00524DE2" w:rsidRPr="00B47EB4" w:rsidRDefault="009A6019" w:rsidP="00B47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019">
        <w:rPr>
          <w:rFonts w:ascii="Times New Roman" w:hAnsi="Times New Roman" w:cs="Times New Roman"/>
          <w:sz w:val="28"/>
          <w:szCs w:val="28"/>
        </w:rPr>
        <w:t>Воспитатель:</w:t>
      </w:r>
      <w:r w:rsidR="00524DE2">
        <w:rPr>
          <w:rFonts w:ascii="Times New Roman" w:hAnsi="Times New Roman" w:cs="Times New Roman"/>
          <w:sz w:val="28"/>
          <w:szCs w:val="28"/>
        </w:rPr>
        <w:t xml:space="preserve"> </w:t>
      </w:r>
      <w:r w:rsidR="00524DE2" w:rsidRPr="00545B59">
        <w:rPr>
          <w:rFonts w:ascii="Times New Roman" w:hAnsi="Times New Roman"/>
          <w:sz w:val="28"/>
          <w:szCs w:val="28"/>
        </w:rPr>
        <w:t>Дорогие мамы, праздник наш мы завершаем</w:t>
      </w:r>
    </w:p>
    <w:p w:rsidR="00524DE2" w:rsidRPr="00545B59" w:rsidRDefault="00524DE2" w:rsidP="00B47E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5B59">
        <w:rPr>
          <w:rFonts w:ascii="Times New Roman" w:hAnsi="Times New Roman"/>
          <w:sz w:val="28"/>
          <w:szCs w:val="28"/>
        </w:rPr>
        <w:t xml:space="preserve">И подарки Вам вручаем! </w:t>
      </w:r>
    </w:p>
    <w:p w:rsidR="00524DE2" w:rsidRPr="00545B59" w:rsidRDefault="00524DE2" w:rsidP="00524D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5B59">
        <w:rPr>
          <w:rFonts w:ascii="Times New Roman" w:hAnsi="Times New Roman"/>
          <w:sz w:val="28"/>
          <w:szCs w:val="28"/>
        </w:rPr>
        <w:t>Принимайте поскорей</w:t>
      </w:r>
    </w:p>
    <w:p w:rsidR="00524DE2" w:rsidRPr="00545B59" w:rsidRDefault="00524DE2" w:rsidP="00524D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5B59">
        <w:rPr>
          <w:rFonts w:ascii="Times New Roman" w:hAnsi="Times New Roman"/>
          <w:sz w:val="28"/>
          <w:szCs w:val="28"/>
        </w:rPr>
        <w:t xml:space="preserve">Рукоделие детей! </w:t>
      </w:r>
    </w:p>
    <w:p w:rsidR="00524DE2" w:rsidRDefault="00524DE2" w:rsidP="00524DE2">
      <w:pPr>
        <w:spacing w:after="0" w:line="240" w:lineRule="auto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lastRenderedPageBreak/>
        <w:t>Воспитатель по очереди приглашает детей. Дети дарят подарок маме и выводят её в круг на общую песню.</w:t>
      </w:r>
    </w:p>
    <w:p w:rsidR="00524DE2" w:rsidRDefault="00524DE2" w:rsidP="00524DE2">
      <w:pPr>
        <w:spacing w:after="0" w:line="240" w:lineRule="auto"/>
        <w:rPr>
          <w:rFonts w:ascii="Times New Roman" w:hAnsi="Times New Roman"/>
          <w:i/>
          <w:sz w:val="28"/>
          <w:szCs w:val="28"/>
          <w:lang w:val="tt-RU"/>
        </w:rPr>
      </w:pPr>
    </w:p>
    <w:p w:rsidR="00524DE2" w:rsidRPr="003E2C74" w:rsidRDefault="00524DE2" w:rsidP="00524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Оющий танец “Ламбада</w:t>
      </w:r>
      <w:r w:rsidRPr="003E2C74">
        <w:rPr>
          <w:rFonts w:ascii="Times New Roman" w:hAnsi="Times New Roman"/>
          <w:b/>
          <w:sz w:val="28"/>
          <w:szCs w:val="28"/>
          <w:lang w:val="tt-RU"/>
        </w:rPr>
        <w:t>”</w:t>
      </w:r>
      <w:r w:rsidR="00FE0BB2">
        <w:rPr>
          <w:rFonts w:ascii="Times New Roman" w:hAnsi="Times New Roman"/>
          <w:b/>
          <w:sz w:val="28"/>
          <w:szCs w:val="28"/>
          <w:lang w:val="tt-RU"/>
        </w:rPr>
        <w:t xml:space="preserve"> (</w:t>
      </w:r>
      <w:r w:rsidR="00FE0BB2" w:rsidRPr="00EE35C0">
        <w:rPr>
          <w:rFonts w:ascii="Times New Roman" w:hAnsi="Times New Roman"/>
          <w:i/>
          <w:sz w:val="28"/>
          <w:szCs w:val="28"/>
          <w:lang w:val="tt-RU"/>
        </w:rPr>
        <w:t>или</w:t>
      </w:r>
      <w:r w:rsidR="00FE0BB2">
        <w:rPr>
          <w:rFonts w:ascii="Times New Roman" w:hAnsi="Times New Roman"/>
          <w:b/>
          <w:sz w:val="28"/>
          <w:szCs w:val="28"/>
          <w:lang w:val="tt-RU"/>
        </w:rPr>
        <w:t xml:space="preserve"> “Танец маленьких утят”)</w:t>
      </w:r>
    </w:p>
    <w:p w:rsidR="00627CDD" w:rsidRPr="009A6019" w:rsidRDefault="00627C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7CDD" w:rsidRPr="009A6019" w:rsidSect="008E74E7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BAB" w:rsidRDefault="00D77BAB" w:rsidP="00334F61">
      <w:pPr>
        <w:spacing w:after="0" w:line="240" w:lineRule="auto"/>
      </w:pPr>
      <w:r>
        <w:separator/>
      </w:r>
    </w:p>
  </w:endnote>
  <w:endnote w:type="continuationSeparator" w:id="1">
    <w:p w:rsidR="00D77BAB" w:rsidRDefault="00D77BAB" w:rsidP="0033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274"/>
      <w:docPartObj>
        <w:docPartGallery w:val="Page Numbers (Bottom of Page)"/>
        <w:docPartUnique/>
      </w:docPartObj>
    </w:sdtPr>
    <w:sdtContent>
      <w:p w:rsidR="00334F61" w:rsidRDefault="00414021">
        <w:pPr>
          <w:pStyle w:val="a5"/>
          <w:jc w:val="center"/>
        </w:pPr>
        <w:fldSimple w:instr=" PAGE   \* MERGEFORMAT ">
          <w:r w:rsidR="00DC0FB8">
            <w:rPr>
              <w:noProof/>
            </w:rPr>
            <w:t>2</w:t>
          </w:r>
        </w:fldSimple>
      </w:p>
    </w:sdtContent>
  </w:sdt>
  <w:p w:rsidR="00334F61" w:rsidRDefault="00334F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BAB" w:rsidRDefault="00D77BAB" w:rsidP="00334F61">
      <w:pPr>
        <w:spacing w:after="0" w:line="240" w:lineRule="auto"/>
      </w:pPr>
      <w:r>
        <w:separator/>
      </w:r>
    </w:p>
  </w:footnote>
  <w:footnote w:type="continuationSeparator" w:id="1">
    <w:p w:rsidR="00D77BAB" w:rsidRDefault="00D77BAB" w:rsidP="0033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F61"/>
    <w:rsid w:val="0001379E"/>
    <w:rsid w:val="00016D70"/>
    <w:rsid w:val="00051723"/>
    <w:rsid w:val="00095AB9"/>
    <w:rsid w:val="0018159D"/>
    <w:rsid w:val="001D5CFC"/>
    <w:rsid w:val="00217949"/>
    <w:rsid w:val="002314A8"/>
    <w:rsid w:val="00254777"/>
    <w:rsid w:val="00256521"/>
    <w:rsid w:val="00274CEF"/>
    <w:rsid w:val="00283378"/>
    <w:rsid w:val="00334F61"/>
    <w:rsid w:val="00343EC9"/>
    <w:rsid w:val="00360058"/>
    <w:rsid w:val="00360C8B"/>
    <w:rsid w:val="00363D44"/>
    <w:rsid w:val="00371F05"/>
    <w:rsid w:val="003744EC"/>
    <w:rsid w:val="003967FB"/>
    <w:rsid w:val="00400087"/>
    <w:rsid w:val="00414021"/>
    <w:rsid w:val="00431EC1"/>
    <w:rsid w:val="004533E6"/>
    <w:rsid w:val="004553BF"/>
    <w:rsid w:val="00487921"/>
    <w:rsid w:val="004A6FF9"/>
    <w:rsid w:val="004B49ED"/>
    <w:rsid w:val="004D7C8E"/>
    <w:rsid w:val="004F0794"/>
    <w:rsid w:val="00524DE2"/>
    <w:rsid w:val="0054571D"/>
    <w:rsid w:val="0056030C"/>
    <w:rsid w:val="0056258C"/>
    <w:rsid w:val="005C5813"/>
    <w:rsid w:val="00601237"/>
    <w:rsid w:val="006213F8"/>
    <w:rsid w:val="00627CDD"/>
    <w:rsid w:val="0066618C"/>
    <w:rsid w:val="006E340A"/>
    <w:rsid w:val="006E61C9"/>
    <w:rsid w:val="00736B0D"/>
    <w:rsid w:val="00762D01"/>
    <w:rsid w:val="007B6DE3"/>
    <w:rsid w:val="007C006F"/>
    <w:rsid w:val="00837ACF"/>
    <w:rsid w:val="008A7DD2"/>
    <w:rsid w:val="008D4BAA"/>
    <w:rsid w:val="008E74E7"/>
    <w:rsid w:val="008F7C54"/>
    <w:rsid w:val="00912A51"/>
    <w:rsid w:val="009133F0"/>
    <w:rsid w:val="00924196"/>
    <w:rsid w:val="009528E9"/>
    <w:rsid w:val="009551B6"/>
    <w:rsid w:val="009A6019"/>
    <w:rsid w:val="009D6999"/>
    <w:rsid w:val="009E05F9"/>
    <w:rsid w:val="00A006B3"/>
    <w:rsid w:val="00A14B60"/>
    <w:rsid w:val="00A160E9"/>
    <w:rsid w:val="00A16B9B"/>
    <w:rsid w:val="00A23764"/>
    <w:rsid w:val="00B002B8"/>
    <w:rsid w:val="00B47EB4"/>
    <w:rsid w:val="00B6162E"/>
    <w:rsid w:val="00B63FF4"/>
    <w:rsid w:val="00BD4947"/>
    <w:rsid w:val="00C6262A"/>
    <w:rsid w:val="00C6726D"/>
    <w:rsid w:val="00CC46F0"/>
    <w:rsid w:val="00CF70E8"/>
    <w:rsid w:val="00D32A0C"/>
    <w:rsid w:val="00D54EA1"/>
    <w:rsid w:val="00D57EB8"/>
    <w:rsid w:val="00D63707"/>
    <w:rsid w:val="00D77BAB"/>
    <w:rsid w:val="00DC0FB8"/>
    <w:rsid w:val="00E576EF"/>
    <w:rsid w:val="00EB1971"/>
    <w:rsid w:val="00EE0105"/>
    <w:rsid w:val="00EE35C0"/>
    <w:rsid w:val="00F663E9"/>
    <w:rsid w:val="00F749E3"/>
    <w:rsid w:val="00F96368"/>
    <w:rsid w:val="00FA43AE"/>
    <w:rsid w:val="00FE0BB2"/>
    <w:rsid w:val="00FE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4F61"/>
  </w:style>
  <w:style w:type="paragraph" w:styleId="a5">
    <w:name w:val="footer"/>
    <w:basedOn w:val="a"/>
    <w:link w:val="a6"/>
    <w:uiPriority w:val="99"/>
    <w:unhideWhenUsed/>
    <w:rsid w:val="0033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F61"/>
  </w:style>
  <w:style w:type="paragraph" w:styleId="a7">
    <w:name w:val="No Spacing"/>
    <w:link w:val="a8"/>
    <w:uiPriority w:val="1"/>
    <w:qFormat/>
    <w:rsid w:val="008E74E7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8E74E7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E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ля подготовительной группы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F94E5-1094-477B-B098-3DEDFD17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праздника</dc:title>
  <dc:subject>День 8 Марта</dc:subject>
  <dc:creator>Музыкальный руководитель: С.А. Емелина</dc:creator>
  <cp:keywords/>
  <dc:description/>
  <cp:lastModifiedBy>Светлана</cp:lastModifiedBy>
  <cp:revision>85</cp:revision>
  <dcterms:created xsi:type="dcterms:W3CDTF">2016-02-22T13:34:00Z</dcterms:created>
  <dcterms:modified xsi:type="dcterms:W3CDTF">2016-03-29T12:08:00Z</dcterms:modified>
</cp:coreProperties>
</file>